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8947235"/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Pr="00A121F6" w:rsidRDefault="00735272" w:rsidP="00735272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35272" w:rsidRPr="00A121F6" w:rsidRDefault="00735272" w:rsidP="00735272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735272" w:rsidRPr="00A121F6" w:rsidRDefault="00735272" w:rsidP="00735272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735272" w:rsidRDefault="00735272" w:rsidP="0073527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Излучинская ОСШУИОП № 1"</w:t>
      </w:r>
    </w:p>
    <w:p w:rsidR="00735272" w:rsidRDefault="00735272" w:rsidP="00735272">
      <w:pPr>
        <w:spacing w:after="0"/>
        <w:ind w:left="120"/>
      </w:pPr>
    </w:p>
    <w:p w:rsidR="00735272" w:rsidRDefault="00735272" w:rsidP="00735272">
      <w:pPr>
        <w:spacing w:after="0"/>
        <w:ind w:left="120"/>
      </w:pPr>
    </w:p>
    <w:p w:rsidR="00735272" w:rsidRDefault="00735272" w:rsidP="00735272">
      <w:pPr>
        <w:spacing w:after="0"/>
        <w:ind w:left="120"/>
      </w:pPr>
    </w:p>
    <w:p w:rsidR="00735272" w:rsidRDefault="00735272" w:rsidP="00735272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35272" w:rsidRPr="00BE6A7B" w:rsidTr="0008551A">
        <w:tc>
          <w:tcPr>
            <w:tcW w:w="3114" w:type="dxa"/>
          </w:tcPr>
          <w:p w:rsidR="00735272" w:rsidRPr="0040209D" w:rsidRDefault="00735272" w:rsidP="000855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35272" w:rsidRPr="008944ED" w:rsidRDefault="00735272" w:rsidP="000855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35272" w:rsidRDefault="00735272" w:rsidP="000855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35272" w:rsidRPr="008944ED" w:rsidRDefault="00735272" w:rsidP="000855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35272" w:rsidRDefault="00735272" w:rsidP="00085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A121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35272" w:rsidRPr="0040209D" w:rsidRDefault="00735272" w:rsidP="000855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35272" w:rsidRPr="0040209D" w:rsidRDefault="00735272" w:rsidP="000855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35272" w:rsidRPr="008944ED" w:rsidRDefault="00735272" w:rsidP="000855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35272" w:rsidRDefault="00735272" w:rsidP="000855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35272" w:rsidRPr="008944ED" w:rsidRDefault="00735272" w:rsidP="000855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35272" w:rsidRDefault="00735272" w:rsidP="00085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35272" w:rsidRPr="0040209D" w:rsidRDefault="00735272" w:rsidP="000855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35272" w:rsidRDefault="00735272" w:rsidP="000855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35272" w:rsidRPr="008944ED" w:rsidRDefault="00735272" w:rsidP="000855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35272" w:rsidRDefault="00735272" w:rsidP="000855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35272" w:rsidRPr="008944ED" w:rsidRDefault="00735272" w:rsidP="000855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35272" w:rsidRDefault="00735272" w:rsidP="00085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35272" w:rsidRPr="0040209D" w:rsidRDefault="00735272" w:rsidP="000855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35272" w:rsidRPr="00A121F6" w:rsidRDefault="00735272" w:rsidP="00735272">
      <w:pPr>
        <w:spacing w:after="0"/>
        <w:ind w:left="120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‌</w:t>
      </w:r>
    </w:p>
    <w:p w:rsidR="00735272" w:rsidRPr="00A121F6" w:rsidRDefault="00735272" w:rsidP="00735272">
      <w:pPr>
        <w:spacing w:after="0"/>
        <w:ind w:left="120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rPr>
          <w:lang w:val="ru-RU"/>
        </w:rPr>
      </w:pPr>
    </w:p>
    <w:p w:rsidR="00735272" w:rsidRPr="00A121F6" w:rsidRDefault="00735272" w:rsidP="00735272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35272" w:rsidRPr="00A121F6" w:rsidRDefault="00735272" w:rsidP="00735272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2535942)</w:t>
      </w: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735272" w:rsidRPr="00A121F6" w:rsidRDefault="00735272" w:rsidP="00735272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а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</w:p>
    <w:p w:rsidR="00735272" w:rsidRPr="00A121F6" w:rsidRDefault="00735272" w:rsidP="00735272">
      <w:pPr>
        <w:spacing w:after="0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color w:val="000000"/>
          <w:sz w:val="28"/>
          <w:lang w:val="ru-RU"/>
        </w:rPr>
        <w:t>Излучинск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>2023</w:t>
      </w: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35272" w:rsidRDefault="00735272" w:rsidP="003C4E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E2EEA" w:rsidRPr="00A121F6" w:rsidRDefault="00A121F6" w:rsidP="003C4E0D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1E2EEA" w:rsidP="003C4E0D">
      <w:pPr>
        <w:spacing w:after="0"/>
        <w:rPr>
          <w:lang w:val="ru-RU"/>
        </w:rPr>
      </w:pPr>
    </w:p>
    <w:p w:rsidR="001E2EEA" w:rsidRPr="00A121F6" w:rsidRDefault="00A121F6" w:rsidP="003C4E0D">
      <w:pPr>
        <w:spacing w:after="0" w:line="264" w:lineRule="auto"/>
        <w:jc w:val="both"/>
        <w:rPr>
          <w:lang w:val="ru-RU"/>
        </w:rPr>
      </w:pPr>
      <w:bookmarkStart w:id="1" w:name="block-18947236"/>
      <w:bookmarkEnd w:id="0"/>
      <w:r w:rsidRPr="00A121F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интонирование, танец, двигательное моделирование), исследовательские и творческие проек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A121F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A121F6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в</w:t>
      </w:r>
      <w:r w:rsidR="00721DB5">
        <w:rPr>
          <w:rFonts w:ascii="Times New Roman" w:hAnsi="Times New Roman"/>
          <w:color w:val="000000"/>
          <w:sz w:val="28"/>
          <w:lang w:val="ru-RU"/>
        </w:rPr>
        <w:t>о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2 классе – 34 часа (1 час в неделю)</w:t>
      </w:r>
      <w:r w:rsidR="00E87709">
        <w:rPr>
          <w:rFonts w:ascii="Times New Roman" w:hAnsi="Times New Roman"/>
          <w:color w:val="000000"/>
          <w:sz w:val="28"/>
          <w:lang w:val="ru-RU"/>
        </w:rPr>
        <w:t>.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E2EEA" w:rsidRPr="00A121F6" w:rsidRDefault="001E2EEA">
      <w:pPr>
        <w:rPr>
          <w:lang w:val="ru-RU"/>
        </w:rPr>
        <w:sectPr w:rsidR="001E2EEA" w:rsidRPr="00A121F6" w:rsidSect="003C4E0D">
          <w:pgSz w:w="11906" w:h="16383"/>
          <w:pgMar w:top="567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2" w:name="block-18947237"/>
      <w:bookmarkEnd w:id="1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Поволжья, Сибири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A121F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121F6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1E2EEA" w:rsidRPr="008B5F2B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8B5F2B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1E2EEA" w:rsidRPr="008B5F2B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8B5F2B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1E2EEA" w:rsidRPr="008B5F2B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8B5F2B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8B5F2B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E2EEA" w:rsidRPr="008B5F2B" w:rsidRDefault="00A121F6">
      <w:pPr>
        <w:spacing w:after="0" w:line="264" w:lineRule="auto"/>
        <w:ind w:left="120"/>
        <w:jc w:val="both"/>
        <w:rPr>
          <w:lang w:val="ru-RU"/>
        </w:rPr>
      </w:pPr>
      <w:r w:rsidRPr="008B5F2B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1E2EEA" w:rsidRPr="008B5F2B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), Дж. </w:t>
      </w:r>
      <w:r w:rsidRPr="008B5F2B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A121F6">
        <w:rPr>
          <w:rFonts w:ascii="Times New Roman" w:hAnsi="Times New Roman"/>
          <w:color w:val="000000"/>
          <w:sz w:val="28"/>
          <w:lang w:val="ru-RU"/>
        </w:rPr>
        <w:t>)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8B5F2B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A121F6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1E2EEA" w:rsidRPr="008B5F2B" w:rsidRDefault="00A121F6">
      <w:pPr>
        <w:spacing w:after="0" w:line="264" w:lineRule="auto"/>
        <w:ind w:left="120"/>
        <w:jc w:val="both"/>
        <w:rPr>
          <w:lang w:val="ru-RU"/>
        </w:rPr>
      </w:pPr>
      <w:r w:rsidRPr="008B5F2B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коллективная импровизация в форме рондо, трёхчаст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1E2EEA" w:rsidRPr="008B5F2B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8B5F2B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3" w:name="block-18947238"/>
      <w:bookmarkEnd w:id="2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2D7191" w:rsidRDefault="002D7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18947239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1E2EEA" w:rsidRDefault="00A121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5"/>
        <w:gridCol w:w="2667"/>
      </w:tblGrid>
      <w:tr w:rsidR="001E2EEA" w:rsidTr="009A3858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</w:tr>
      <w:tr w:rsidR="001E2EEA" w:rsidTr="00721D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Туга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721DB5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1DB5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21DB5" w:rsidRDefault="00721DB5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, виолончель: Н. Паганини каприс № 24; Л. Делиб Пиццикато из балета «Сильвия»; А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церт для виолончели с оркестром соль-минор, 2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721DB5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rPr>
                <w:lang w:val="ru-RU"/>
              </w:rPr>
            </w:pPr>
          </w:p>
        </w:tc>
      </w:tr>
      <w:tr w:rsidR="001E2EEA" w:rsidRPr="007352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721DB5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21DB5" w:rsidRDefault="00721DB5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721DB5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rPr>
                <w:lang w:val="ru-RU"/>
              </w:rPr>
            </w:pP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уйся» хора братии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птиной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721DB5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rPr>
                <w:lang w:val="ru-RU"/>
              </w:rPr>
            </w:pPr>
          </w:p>
        </w:tc>
      </w:tr>
      <w:tr w:rsidR="001E2EEA" w:rsidRPr="007352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А.Толстой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: «Три чуда», «Полет шмел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вуки музы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A121F6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721DB5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B5" w:rsidRDefault="00721D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721DB5" w:rsidRPr="00721DB5" w:rsidRDefault="00721DB5" w:rsidP="0072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1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721DB5" w:rsidRDefault="00721DB5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Ф. Шопен Прелюдия ми-минор, Чардаш В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онти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721DB5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721DB5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Джопли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тайм «Артист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страды». Б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Херма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721DB5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721DB5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9A3858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9A3858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9A3858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9A3858" w:rsidRDefault="009A3858" w:rsidP="009A38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9A3858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58" w:rsidRDefault="009A38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A3858" w:rsidRDefault="009A38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A3858" w:rsidRPr="009A3858" w:rsidRDefault="009A3858" w:rsidP="009A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9A3858" w:rsidRPr="009A3858" w:rsidRDefault="009A3858" w:rsidP="009A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A3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9A3858" w:rsidRPr="009A3858" w:rsidRDefault="009A3858" w:rsidP="009A3858">
            <w:pPr>
              <w:rPr>
                <w:lang w:val="ru-RU"/>
              </w:rPr>
            </w:pPr>
          </w:p>
        </w:tc>
      </w:tr>
      <w:tr w:rsidR="001E2EEA" w:rsidTr="009A38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7" w:type="dxa"/>
            <w:tcMar>
              <w:top w:w="50" w:type="dxa"/>
              <w:left w:w="100" w:type="dxa"/>
            </w:tcMar>
            <w:vAlign w:val="center"/>
          </w:tcPr>
          <w:p w:rsidR="001E2EEA" w:rsidRDefault="001E2EEA"/>
        </w:tc>
      </w:tr>
    </w:tbl>
    <w:p w:rsidR="001E2EEA" w:rsidRDefault="001E2EEA">
      <w:pPr>
        <w:sectPr w:rsidR="001E2E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7191" w:rsidRPr="002D7191" w:rsidRDefault="00A121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894724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2D7191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1E2EEA" w:rsidRDefault="00A121F6">
      <w:pPr>
        <w:spacing w:after="0"/>
        <w:ind w:left="120"/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1"/>
        <w:gridCol w:w="12627"/>
      </w:tblGrid>
      <w:tr w:rsidR="00A121F6" w:rsidTr="00A121F6">
        <w:trPr>
          <w:trHeight w:val="309"/>
          <w:tblCellSpacing w:w="20" w:type="nil"/>
        </w:trPr>
        <w:tc>
          <w:tcPr>
            <w:tcW w:w="1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21F6" w:rsidRDefault="00A121F6">
            <w:pPr>
              <w:spacing w:after="0"/>
              <w:ind w:left="135"/>
            </w:pPr>
          </w:p>
        </w:tc>
        <w:tc>
          <w:tcPr>
            <w:tcW w:w="12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21F6" w:rsidRDefault="00A121F6">
            <w:pPr>
              <w:spacing w:after="0"/>
              <w:ind w:left="135"/>
            </w:pPr>
          </w:p>
        </w:tc>
      </w:tr>
      <w:tr w:rsidR="00A121F6" w:rsidTr="00A121F6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  <w:tc>
          <w:tcPr>
            <w:tcW w:w="126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</w:tr>
      <w:tr w:rsidR="00A121F6" w:rsidRPr="00735272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A121F6" w:rsidRPr="00735272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</w:tr>
      <w:tr w:rsidR="00A121F6" w:rsidRPr="00735272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</w:tr>
      <w:tr w:rsidR="00A121F6" w:rsidRPr="00735272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</w:tr>
      <w:tr w:rsidR="00A121F6" w:rsidRPr="00735272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</w:tr>
      <w:tr w:rsidR="00A121F6" w:rsidRPr="00735272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627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</w:tr>
    </w:tbl>
    <w:p w:rsidR="001E2EEA" w:rsidRPr="00A121F6" w:rsidRDefault="001E2EEA">
      <w:pPr>
        <w:rPr>
          <w:lang w:val="ru-RU"/>
        </w:rPr>
        <w:sectPr w:rsidR="001E2EEA" w:rsidRPr="00A12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EEA" w:rsidRPr="008B5F2B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8" w:name="block-18947241"/>
      <w:bookmarkEnd w:id="7"/>
      <w:r w:rsidRPr="008B5F2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1E2EEA" w:rsidRPr="008B5F2B" w:rsidRDefault="00A121F6">
      <w:pPr>
        <w:spacing w:after="0" w:line="480" w:lineRule="auto"/>
        <w:ind w:left="120"/>
        <w:rPr>
          <w:lang w:val="ru-RU"/>
        </w:rPr>
      </w:pPr>
      <w:r w:rsidRPr="008B5F2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E2EEA" w:rsidRPr="00D908C5" w:rsidRDefault="00A121F6">
      <w:pPr>
        <w:spacing w:after="0" w:line="480" w:lineRule="auto"/>
        <w:ind w:left="120"/>
        <w:rPr>
          <w:lang w:val="ru-RU"/>
        </w:rPr>
      </w:pPr>
      <w:r w:rsidRPr="008B5F2B">
        <w:rPr>
          <w:rFonts w:ascii="Times New Roman" w:hAnsi="Times New Roman"/>
          <w:color w:val="000000"/>
          <w:sz w:val="28"/>
          <w:lang w:val="ru-RU"/>
        </w:rPr>
        <w:t>​‌‌​</w:t>
      </w:r>
      <w:r w:rsidR="00D908C5" w:rsidRPr="00D908C5">
        <w:rPr>
          <w:rFonts w:ascii="Times New Roman" w:hAnsi="Times New Roman"/>
          <w:color w:val="000000"/>
          <w:sz w:val="28"/>
          <w:lang w:val="ru-RU"/>
        </w:rPr>
        <w:t xml:space="preserve">Музыка, 2 класс/ Критская Е.Д., Сергеева Г.П., </w:t>
      </w:r>
      <w:proofErr w:type="spellStart"/>
      <w:r w:rsidR="00D908C5" w:rsidRPr="00D908C5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="00D908C5" w:rsidRPr="00D908C5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</w:p>
    <w:p w:rsidR="001E2EEA" w:rsidRPr="008B5F2B" w:rsidRDefault="00A121F6">
      <w:pPr>
        <w:spacing w:after="0" w:line="480" w:lineRule="auto"/>
        <w:ind w:left="120"/>
        <w:rPr>
          <w:lang w:val="ru-RU"/>
        </w:rPr>
      </w:pPr>
      <w:r w:rsidRPr="008B5F2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E2EEA" w:rsidRPr="008B5F2B" w:rsidRDefault="00A121F6">
      <w:pPr>
        <w:spacing w:after="0"/>
        <w:ind w:left="120"/>
        <w:rPr>
          <w:lang w:val="ru-RU"/>
        </w:rPr>
      </w:pPr>
      <w:r w:rsidRPr="008B5F2B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8B5F2B" w:rsidRDefault="00A121F6">
      <w:pPr>
        <w:spacing w:after="0" w:line="480" w:lineRule="auto"/>
        <w:ind w:left="120"/>
        <w:rPr>
          <w:lang w:val="ru-RU"/>
        </w:rPr>
      </w:pPr>
      <w:r w:rsidRPr="008B5F2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2EEA" w:rsidRPr="008B5F2B" w:rsidRDefault="00A121F6">
      <w:pPr>
        <w:spacing w:after="0" w:line="480" w:lineRule="auto"/>
        <w:ind w:left="120"/>
        <w:rPr>
          <w:lang w:val="ru-RU"/>
        </w:rPr>
      </w:pPr>
      <w:r w:rsidRPr="008B5F2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1E2EEA" w:rsidRPr="008B5F2B" w:rsidRDefault="001E2EEA">
      <w:pPr>
        <w:spacing w:after="0"/>
        <w:ind w:left="120"/>
        <w:rPr>
          <w:lang w:val="ru-RU"/>
        </w:rPr>
      </w:pPr>
    </w:p>
    <w:p w:rsidR="00A121F6" w:rsidRPr="0047214F" w:rsidRDefault="00A121F6" w:rsidP="0047214F">
      <w:pPr>
        <w:spacing w:after="0" w:line="480" w:lineRule="auto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8"/>
    </w:p>
    <w:sectPr w:rsidR="00A121F6" w:rsidRPr="0047214F" w:rsidSect="001E2E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E2EEA"/>
    <w:rsid w:val="001E2EEA"/>
    <w:rsid w:val="002D7191"/>
    <w:rsid w:val="003C4E0D"/>
    <w:rsid w:val="00442AA7"/>
    <w:rsid w:val="0047214F"/>
    <w:rsid w:val="004C44AF"/>
    <w:rsid w:val="0052492D"/>
    <w:rsid w:val="00595C24"/>
    <w:rsid w:val="005F653D"/>
    <w:rsid w:val="00721DB5"/>
    <w:rsid w:val="00735272"/>
    <w:rsid w:val="008B5F2B"/>
    <w:rsid w:val="009A3858"/>
    <w:rsid w:val="00A121F6"/>
    <w:rsid w:val="00A44FBE"/>
    <w:rsid w:val="00CD5784"/>
    <w:rsid w:val="00D908C5"/>
    <w:rsid w:val="00E87709"/>
    <w:rsid w:val="00EA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E2E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BBDA-4FB8-4501-BF93-61A5D48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94</Words>
  <Characters>7235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4</cp:revision>
  <dcterms:created xsi:type="dcterms:W3CDTF">2023-09-14T12:23:00Z</dcterms:created>
  <dcterms:modified xsi:type="dcterms:W3CDTF">2023-10-19T10:42:00Z</dcterms:modified>
</cp:coreProperties>
</file>